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354C2A" w:rsidRDefault="00B54D2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4C2A"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354C2A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4C2A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 w:rsidRPr="00354C2A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354C2A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354C2A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4C2A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354C2A" w:rsidRDefault="00C70B8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54C2A">
        <w:rPr>
          <w:rFonts w:ascii="Times New Roman" w:hAnsi="Times New Roman" w:cs="Times New Roman"/>
          <w:b/>
          <w:sz w:val="26"/>
          <w:szCs w:val="26"/>
          <w:u w:val="single"/>
        </w:rPr>
        <w:t>Вакаева</w:t>
      </w:r>
      <w:proofErr w:type="spellEnd"/>
      <w:r w:rsidRPr="00354C2A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ладислава Александровича</w:t>
      </w:r>
      <w:r w:rsidR="00121115" w:rsidRPr="00354C2A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4C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6020F6" w:rsidRPr="009F17D5" w:rsidRDefault="006020F6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20F6" w:rsidRPr="0075493A" w:rsidRDefault="006020F6" w:rsidP="006020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9F17D5" w:rsidRDefault="006020F6" w:rsidP="006020F6">
      <w:pPr>
        <w:pStyle w:val="ConsPlusNonformat"/>
        <w:jc w:val="center"/>
        <w:rPr>
          <w:rFonts w:ascii="Times New Roman" w:hAnsi="Times New Roman" w:cs="Times New Roman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Pr="0075493A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686765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686765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902E3" w:rsidRDefault="008902E3" w:rsidP="008902E3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058 154</w:t>
            </w:r>
            <w:r w:rsidR="001F38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2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</w:t>
            </w:r>
          </w:p>
          <w:p w:rsidR="00121115" w:rsidRPr="0075493A" w:rsidRDefault="00C70B85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8902E3" w:rsidRDefault="00C32D9B" w:rsidP="00DE67A8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F388F">
              <w:rPr>
                <w:sz w:val="24"/>
                <w:szCs w:val="24"/>
                <w:lang w:val="en-US"/>
              </w:rPr>
              <w:t> </w:t>
            </w:r>
            <w:r w:rsidR="008902E3">
              <w:rPr>
                <w:sz w:val="24"/>
                <w:szCs w:val="24"/>
                <w:lang w:val="en-US"/>
              </w:rPr>
              <w:t>577</w:t>
            </w:r>
            <w:r w:rsidR="001F388F">
              <w:rPr>
                <w:sz w:val="24"/>
                <w:szCs w:val="24"/>
              </w:rPr>
              <w:t> </w:t>
            </w:r>
            <w:r w:rsidR="008902E3">
              <w:rPr>
                <w:sz w:val="24"/>
                <w:szCs w:val="24"/>
                <w:lang w:val="en-US"/>
              </w:rPr>
              <w:t>038</w:t>
            </w:r>
            <w:r w:rsidR="001F388F">
              <w:rPr>
                <w:sz w:val="24"/>
                <w:szCs w:val="24"/>
              </w:rPr>
              <w:t>,</w:t>
            </w:r>
            <w:r w:rsidR="008902E3">
              <w:rPr>
                <w:sz w:val="24"/>
                <w:szCs w:val="24"/>
                <w:lang w:val="en-US"/>
              </w:rPr>
              <w:t>83</w:t>
            </w:r>
          </w:p>
          <w:p w:rsidR="00BD4D35" w:rsidRPr="0075493A" w:rsidRDefault="00BD4D35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701"/>
        <w:gridCol w:w="1701"/>
        <w:gridCol w:w="2348"/>
      </w:tblGrid>
      <w:tr w:rsidR="00121115" w:rsidRPr="0075493A" w:rsidTr="005A37F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</w:t>
            </w:r>
          </w:p>
          <w:p w:rsidR="008902E3" w:rsidRDefault="0071510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902E3">
              <w:rPr>
                <w:sz w:val="24"/>
                <w:szCs w:val="24"/>
              </w:rPr>
              <w:t>емельный участок</w:t>
            </w:r>
          </w:p>
          <w:p w:rsidR="008902E3" w:rsidRDefault="008902E3" w:rsidP="0084109F">
            <w:pPr>
              <w:pStyle w:val="ConsPlusCell"/>
              <w:rPr>
                <w:sz w:val="24"/>
                <w:szCs w:val="24"/>
              </w:rPr>
            </w:pPr>
          </w:p>
          <w:p w:rsidR="008902E3" w:rsidRDefault="008902E3" w:rsidP="0084109F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71510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bookmarkStart w:id="0" w:name="_GoBack"/>
            <w:bookmarkEnd w:id="0"/>
            <w:r w:rsidR="008902E3">
              <w:rPr>
                <w:sz w:val="24"/>
                <w:szCs w:val="24"/>
              </w:rPr>
              <w:t>емельный участок</w:t>
            </w:r>
            <w:r w:rsidR="00C71FD8"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221C5A" w:rsidP="00E82AF8">
            <w:pPr>
              <w:pStyle w:val="ConsPlusCell"/>
              <w:rPr>
                <w:sz w:val="24"/>
                <w:szCs w:val="24"/>
              </w:rPr>
            </w:pPr>
          </w:p>
          <w:p w:rsidR="008902E3" w:rsidRDefault="008902E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0</w:t>
            </w:r>
          </w:p>
          <w:p w:rsidR="008902E3" w:rsidRDefault="008902E3" w:rsidP="00E82AF8">
            <w:pPr>
              <w:pStyle w:val="ConsPlusCell"/>
              <w:rPr>
                <w:sz w:val="24"/>
                <w:szCs w:val="24"/>
              </w:rPr>
            </w:pPr>
          </w:p>
          <w:p w:rsidR="008902E3" w:rsidRDefault="008902E3" w:rsidP="00E82AF8">
            <w:pPr>
              <w:pStyle w:val="ConsPlusCell"/>
              <w:rPr>
                <w:sz w:val="24"/>
                <w:szCs w:val="24"/>
              </w:rPr>
            </w:pPr>
          </w:p>
          <w:p w:rsidR="008902E3" w:rsidRPr="0075493A" w:rsidRDefault="008902E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3" w:rsidRDefault="008902E3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Default="008902E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902E3" w:rsidRDefault="008902E3" w:rsidP="00E82AF8">
            <w:pPr>
              <w:pStyle w:val="ConsPlusCell"/>
              <w:rPr>
                <w:sz w:val="24"/>
                <w:szCs w:val="24"/>
              </w:rPr>
            </w:pPr>
          </w:p>
          <w:p w:rsidR="008902E3" w:rsidRDefault="008902E3" w:rsidP="00E82AF8">
            <w:pPr>
              <w:pStyle w:val="ConsPlusCell"/>
              <w:rPr>
                <w:sz w:val="24"/>
                <w:szCs w:val="24"/>
              </w:rPr>
            </w:pPr>
          </w:p>
          <w:p w:rsidR="008902E3" w:rsidRPr="0075493A" w:rsidRDefault="008902E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3" w:rsidRDefault="008902E3" w:rsidP="008902E3">
            <w:pPr>
              <w:pStyle w:val="ConsPlusCell"/>
              <w:rPr>
                <w:sz w:val="24"/>
                <w:szCs w:val="24"/>
              </w:rPr>
            </w:pPr>
          </w:p>
          <w:p w:rsidR="008902E3" w:rsidRDefault="008902E3" w:rsidP="008902E3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аев</w:t>
            </w:r>
            <w:proofErr w:type="spellEnd"/>
            <w:r>
              <w:rPr>
                <w:sz w:val="24"/>
                <w:szCs w:val="24"/>
              </w:rPr>
              <w:t xml:space="preserve"> В.А.,</w:t>
            </w:r>
          </w:p>
          <w:p w:rsidR="008902E3" w:rsidRDefault="008902E3" w:rsidP="008902E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ая совместная)</w:t>
            </w:r>
          </w:p>
          <w:p w:rsidR="008902E3" w:rsidRDefault="008902E3" w:rsidP="008902E3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аев</w:t>
            </w:r>
            <w:proofErr w:type="spellEnd"/>
            <w:r>
              <w:rPr>
                <w:sz w:val="24"/>
                <w:szCs w:val="24"/>
              </w:rPr>
              <w:t xml:space="preserve"> В.А.,</w:t>
            </w:r>
          </w:p>
          <w:p w:rsidR="004E34B4" w:rsidRPr="0075493A" w:rsidRDefault="008902E3" w:rsidP="008902E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ая совместная)</w:t>
            </w:r>
          </w:p>
        </w:tc>
      </w:tr>
      <w:tr w:rsidR="00121115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172D4A" w:rsidRDefault="006020F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72D4A">
              <w:rPr>
                <w:sz w:val="24"/>
                <w:szCs w:val="24"/>
              </w:rPr>
              <w:t>вартира</w:t>
            </w: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A" w:rsidRDefault="00172D4A" w:rsidP="00221C5A">
            <w:pPr>
              <w:pStyle w:val="ConsPlusCell"/>
              <w:rPr>
                <w:sz w:val="24"/>
                <w:szCs w:val="24"/>
              </w:rPr>
            </w:pPr>
          </w:p>
          <w:p w:rsidR="004E34B4" w:rsidRDefault="00B54D20" w:rsidP="00172D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  <w:r w:rsidR="00C70B85">
              <w:rPr>
                <w:sz w:val="24"/>
                <w:szCs w:val="24"/>
              </w:rPr>
              <w:t xml:space="preserve"> </w:t>
            </w:r>
          </w:p>
          <w:p w:rsidR="006020F6" w:rsidRDefault="006020F6" w:rsidP="00172D4A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172D4A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172D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A" w:rsidRDefault="00172D4A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Default="00C70B8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20F6" w:rsidRDefault="006020F6" w:rsidP="00832BC6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32BC6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A" w:rsidRDefault="00172D4A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Default="00C70B85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аев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  <w:r w:rsidR="00BD4D3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="00172D4A">
              <w:rPr>
                <w:sz w:val="24"/>
                <w:szCs w:val="24"/>
              </w:rPr>
              <w:t>,</w:t>
            </w:r>
          </w:p>
          <w:p w:rsidR="00C70B85" w:rsidRDefault="00172D4A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</w:t>
            </w:r>
            <w:r w:rsidR="005A37FE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совместная)</w:t>
            </w:r>
          </w:p>
          <w:p w:rsidR="006020F6" w:rsidRDefault="006020F6" w:rsidP="006020F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аев</w:t>
            </w:r>
            <w:proofErr w:type="spellEnd"/>
            <w:r>
              <w:rPr>
                <w:sz w:val="24"/>
                <w:szCs w:val="24"/>
              </w:rPr>
              <w:t xml:space="preserve"> В.А.,</w:t>
            </w:r>
          </w:p>
          <w:p w:rsidR="006020F6" w:rsidRPr="0075493A" w:rsidRDefault="006020F6" w:rsidP="005A37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</w:t>
            </w:r>
            <w:r w:rsidR="005A37FE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совместная)</w:t>
            </w:r>
          </w:p>
        </w:tc>
      </w:tr>
      <w:tr w:rsidR="00121115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0C0FB3" w:rsidRDefault="000C0FB3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0C0FB3" w:rsidRPr="0075493A" w:rsidRDefault="000C0FB3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842"/>
        <w:gridCol w:w="1418"/>
        <w:gridCol w:w="2490"/>
      </w:tblGrid>
      <w:tr w:rsidR="00121115" w:rsidRPr="0075493A" w:rsidTr="005A37FE">
        <w:trPr>
          <w:trHeight w:val="400"/>
          <w:tblCellSpacing w:w="5" w:type="nil"/>
        </w:trPr>
        <w:tc>
          <w:tcPr>
            <w:tcW w:w="62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2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41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5A37FE">
        <w:trPr>
          <w:tblCellSpacing w:w="5" w:type="nil"/>
        </w:trPr>
        <w:tc>
          <w:tcPr>
            <w:tcW w:w="62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11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  <w:p w:rsidR="008902E3" w:rsidRDefault="0071510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902E3">
              <w:rPr>
                <w:sz w:val="24"/>
                <w:szCs w:val="24"/>
              </w:rPr>
              <w:t>емельный участок</w:t>
            </w:r>
          </w:p>
          <w:p w:rsidR="008902E3" w:rsidRDefault="008902E3" w:rsidP="0084109F">
            <w:pPr>
              <w:pStyle w:val="ConsPlusCell"/>
              <w:rPr>
                <w:sz w:val="24"/>
                <w:szCs w:val="24"/>
              </w:rPr>
            </w:pPr>
          </w:p>
          <w:p w:rsidR="008902E3" w:rsidRPr="0075493A" w:rsidRDefault="0071510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902E3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842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902E3" w:rsidRDefault="008902E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0</w:t>
            </w:r>
          </w:p>
          <w:p w:rsidR="008902E3" w:rsidRDefault="008902E3" w:rsidP="0084109F">
            <w:pPr>
              <w:pStyle w:val="ConsPlusCell"/>
              <w:rPr>
                <w:sz w:val="24"/>
                <w:szCs w:val="24"/>
              </w:rPr>
            </w:pPr>
          </w:p>
          <w:p w:rsidR="008902E3" w:rsidRPr="0075493A" w:rsidRDefault="008902E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0</w:t>
            </w:r>
          </w:p>
        </w:tc>
        <w:tc>
          <w:tcPr>
            <w:tcW w:w="1418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902E3" w:rsidRDefault="008902E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902E3" w:rsidRDefault="008902E3" w:rsidP="0084109F">
            <w:pPr>
              <w:pStyle w:val="ConsPlusCell"/>
              <w:rPr>
                <w:sz w:val="24"/>
                <w:szCs w:val="24"/>
              </w:rPr>
            </w:pPr>
          </w:p>
          <w:p w:rsidR="008902E3" w:rsidRPr="0075493A" w:rsidRDefault="008902E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902E3" w:rsidRDefault="008902E3" w:rsidP="008902E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дочь </w:t>
            </w:r>
          </w:p>
          <w:p w:rsidR="008902E3" w:rsidRPr="0075493A" w:rsidRDefault="008902E3" w:rsidP="008902E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дочь </w:t>
            </w:r>
          </w:p>
        </w:tc>
      </w:tr>
      <w:tr w:rsidR="00121115" w:rsidRPr="0075493A" w:rsidTr="005A37FE">
        <w:trPr>
          <w:tblCellSpacing w:w="5" w:type="nil"/>
        </w:trPr>
        <w:tc>
          <w:tcPr>
            <w:tcW w:w="62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2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5A37FE">
        <w:trPr>
          <w:tblCellSpacing w:w="5" w:type="nil"/>
        </w:trPr>
        <w:tc>
          <w:tcPr>
            <w:tcW w:w="62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172D4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</w:t>
            </w: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72D4A">
              <w:rPr>
                <w:sz w:val="24"/>
                <w:szCs w:val="24"/>
              </w:rPr>
              <w:t>вартира</w:t>
            </w: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6020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2D4A" w:rsidRDefault="00172D4A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B54D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1418" w:type="dxa"/>
          </w:tcPr>
          <w:p w:rsidR="00172D4A" w:rsidRDefault="00172D4A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C70B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172D4A" w:rsidRDefault="00172D4A" w:rsidP="0084109F">
            <w:pPr>
              <w:pStyle w:val="ConsPlusCell"/>
              <w:rPr>
                <w:sz w:val="24"/>
                <w:szCs w:val="24"/>
              </w:rPr>
            </w:pPr>
          </w:p>
          <w:p w:rsidR="00C70B85" w:rsidRDefault="005A37F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C70B85">
              <w:rPr>
                <w:sz w:val="24"/>
                <w:szCs w:val="24"/>
              </w:rPr>
              <w:t>совершеннолетняя дочь</w:t>
            </w:r>
            <w:r w:rsidR="00521C78">
              <w:rPr>
                <w:sz w:val="24"/>
                <w:szCs w:val="24"/>
              </w:rPr>
              <w:t xml:space="preserve"> </w:t>
            </w:r>
          </w:p>
          <w:p w:rsidR="00936981" w:rsidRDefault="00936981" w:rsidP="006020F6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6020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75493A" w:rsidTr="005A37FE">
        <w:trPr>
          <w:tblCellSpacing w:w="5" w:type="nil"/>
        </w:trPr>
        <w:tc>
          <w:tcPr>
            <w:tcW w:w="62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2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5A37FE">
        <w:trPr>
          <w:tblCellSpacing w:w="5" w:type="nil"/>
        </w:trPr>
        <w:tc>
          <w:tcPr>
            <w:tcW w:w="62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1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2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5A37FE">
        <w:trPr>
          <w:trHeight w:val="400"/>
          <w:tblCellSpacing w:w="5" w:type="nil"/>
        </w:trPr>
        <w:tc>
          <w:tcPr>
            <w:tcW w:w="62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1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="00C70B85" w:rsidRPr="0075493A">
              <w:rPr>
                <w:sz w:val="24"/>
                <w:szCs w:val="24"/>
              </w:rPr>
              <w:t xml:space="preserve">имущество:  </w:t>
            </w:r>
            <w:r w:rsidRPr="0075493A">
              <w:rPr>
                <w:sz w:val="24"/>
                <w:szCs w:val="24"/>
              </w:rPr>
              <w:t xml:space="preserve">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2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85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C70B85" w:rsidRDefault="00C70B85" w:rsidP="00476A8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70B85">
              <w:rPr>
                <w:sz w:val="24"/>
                <w:szCs w:val="24"/>
              </w:rPr>
              <w:t>Toyota</w:t>
            </w:r>
            <w:proofErr w:type="spellEnd"/>
            <w:r w:rsidRPr="00C70B85">
              <w:rPr>
                <w:sz w:val="24"/>
                <w:szCs w:val="24"/>
              </w:rPr>
              <w:t xml:space="preserve"> </w:t>
            </w:r>
            <w:proofErr w:type="spellStart"/>
            <w:r w:rsidRPr="00C70B85">
              <w:rPr>
                <w:sz w:val="24"/>
                <w:szCs w:val="24"/>
              </w:rPr>
              <w:t>Nadia</w:t>
            </w:r>
            <w:proofErr w:type="spellEnd"/>
            <w:r w:rsidR="001F388F">
              <w:fldChar w:fldCharType="begin"/>
            </w:r>
            <w:r w:rsidR="001F388F"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 w:rsidR="001F388F"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C70B85" w:rsidRPr="004E34B4" w:rsidRDefault="00C70B8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а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BD4D35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8902E3">
        <w:rPr>
          <w:sz w:val="24"/>
          <w:szCs w:val="24"/>
        </w:rPr>
        <w:t>20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B54D20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20" w:rsidRPr="0075493A" w:rsidRDefault="00B54D20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20" w:rsidRPr="0075493A" w:rsidRDefault="00F4296E" w:rsidP="00B54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20" w:rsidRPr="0075493A" w:rsidRDefault="00F4296E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20" w:rsidRPr="0075493A" w:rsidRDefault="00F4296E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75493A" w:rsidRDefault="00121115" w:rsidP="008902E3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0FB3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2D4A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388F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4C2A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A2667"/>
    <w:rsid w:val="004B3F21"/>
    <w:rsid w:val="004D1D76"/>
    <w:rsid w:val="004D5AA2"/>
    <w:rsid w:val="004E029B"/>
    <w:rsid w:val="004E34B4"/>
    <w:rsid w:val="004E3AFA"/>
    <w:rsid w:val="004E68E8"/>
    <w:rsid w:val="004F15AA"/>
    <w:rsid w:val="004F52CA"/>
    <w:rsid w:val="004F67F3"/>
    <w:rsid w:val="0050179E"/>
    <w:rsid w:val="00504197"/>
    <w:rsid w:val="00504847"/>
    <w:rsid w:val="00521C78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37FE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0F6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D8E"/>
    <w:rsid w:val="006852BE"/>
    <w:rsid w:val="00686765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15101"/>
    <w:rsid w:val="00731342"/>
    <w:rsid w:val="0073442E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6BB3"/>
    <w:rsid w:val="00867BB7"/>
    <w:rsid w:val="00886836"/>
    <w:rsid w:val="008902E3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698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4D20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4D35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2D9B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B85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4296E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0572-4DCF-42EB-BD7F-6460EC76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4</cp:revision>
  <cp:lastPrinted>2017-04-03T05:51:00Z</cp:lastPrinted>
  <dcterms:created xsi:type="dcterms:W3CDTF">2018-03-01T03:19:00Z</dcterms:created>
  <dcterms:modified xsi:type="dcterms:W3CDTF">2021-04-28T02:28:00Z</dcterms:modified>
</cp:coreProperties>
</file>